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23985C3A" w:rsidR="001C7C58" w:rsidRPr="001C7C58" w:rsidRDefault="00081572" w:rsidP="001C7C5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9405D" wp14:editId="7D67121F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7216" behindDoc="0" locked="0" layoutInCell="1" allowOverlap="1" wp14:anchorId="47DE3266" wp14:editId="00D6A91D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54163E1E" w14:textId="6077E7D5" w:rsidR="0080342E" w:rsidRPr="000A6135" w:rsidRDefault="0062194F" w:rsidP="009E56DE">
      <w:pPr>
        <w:jc w:val="center"/>
        <w:rPr>
          <w:b/>
          <w:bCs/>
          <w:sz w:val="32"/>
          <w:szCs w:val="32"/>
        </w:rPr>
      </w:pPr>
      <w:r w:rsidRPr="000A6135">
        <w:rPr>
          <w:b/>
          <w:bCs/>
          <w:sz w:val="32"/>
          <w:szCs w:val="32"/>
          <w:highlight w:val="yellow"/>
        </w:rPr>
        <w:t>Shorts</w:t>
      </w:r>
      <w:r w:rsidR="001C7C58" w:rsidRPr="000A6135">
        <w:rPr>
          <w:b/>
          <w:bCs/>
          <w:sz w:val="32"/>
          <w:szCs w:val="32"/>
          <w:highlight w:val="yellow"/>
        </w:rPr>
        <w:t xml:space="preserve"> </w:t>
      </w:r>
      <w:r w:rsidRPr="000A6135">
        <w:rPr>
          <w:b/>
          <w:bCs/>
          <w:sz w:val="32"/>
          <w:szCs w:val="32"/>
          <w:highlight w:val="yellow"/>
        </w:rPr>
        <w:t xml:space="preserve">Order </w:t>
      </w:r>
      <w:r w:rsidR="001C7C58" w:rsidRPr="000A6135">
        <w:rPr>
          <w:b/>
          <w:bCs/>
          <w:sz w:val="32"/>
          <w:szCs w:val="32"/>
          <w:highlight w:val="yellow"/>
        </w:rPr>
        <w:t xml:space="preserve">Form </w:t>
      </w:r>
      <w:r w:rsidRPr="000A6135">
        <w:rPr>
          <w:b/>
          <w:bCs/>
          <w:sz w:val="32"/>
          <w:szCs w:val="32"/>
          <w:highlight w:val="yellow"/>
        </w:rPr>
        <w:t xml:space="preserve">- </w:t>
      </w:r>
      <w:r w:rsidR="001C7C58" w:rsidRPr="000A6135">
        <w:rPr>
          <w:b/>
          <w:bCs/>
          <w:sz w:val="32"/>
          <w:szCs w:val="32"/>
          <w:highlight w:val="yellow"/>
        </w:rPr>
        <w:t>Season 202</w:t>
      </w:r>
      <w:r w:rsidR="000A6135" w:rsidRPr="000A6135">
        <w:rPr>
          <w:b/>
          <w:bCs/>
          <w:sz w:val="32"/>
          <w:szCs w:val="32"/>
          <w:highlight w:val="yellow"/>
        </w:rPr>
        <w:t>2</w:t>
      </w:r>
      <w:r w:rsidR="000C0547" w:rsidRPr="000A6135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9E56DE" w:rsidRPr="00C66A5C" w14:paraId="2040B382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CB13175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04C2FE45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A1495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187C296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52EC3F15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D33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4FE39C1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FA82C0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3076A6DD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59CBCF6C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C3CD774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55225A47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EE272B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8615A23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3ED17DB4" w14:textId="77777777" w:rsidTr="004F27BE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7AE1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31344F43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5D03D5C" w14:textId="77777777" w:rsidR="009E56DE" w:rsidRPr="004E188E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E56DE" w:rsidRPr="00C66A5C" w14:paraId="3C6633CB" w14:textId="77777777" w:rsidTr="004F27BE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0CE932B" w14:textId="4C21E061" w:rsidR="009E56DE" w:rsidRPr="00546C84" w:rsidRDefault="009E56DE" w:rsidP="004F27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081572">
              <w:rPr>
                <w:rFonts w:cstheme="minorHAnsi"/>
                <w:b/>
                <w:bCs/>
                <w:sz w:val="20"/>
                <w:szCs w:val="20"/>
              </w:rPr>
              <w:t>Star Sub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FF09A8F" w14:textId="77777777" w:rsidR="009E56DE" w:rsidRPr="00546C84" w:rsidRDefault="009E56DE" w:rsidP="004F27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E56DE" w:rsidRPr="00C66A5C" w14:paraId="72F71C52" w14:textId="77777777" w:rsidTr="004F27BE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7DDD667" w14:textId="77777777" w:rsidR="009E56DE" w:rsidRPr="00C66A5C" w:rsidRDefault="009E56DE" w:rsidP="004F27BE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476F739" w14:textId="77777777" w:rsidR="009E56DE" w:rsidRPr="00C66A5C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067518" w14:textId="77777777" w:rsidR="009E56DE" w:rsidRPr="00CC4E47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orts</w:t>
      </w:r>
      <w:r w:rsidRPr="00C66A5C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CC4E47">
        <w:rPr>
          <w:rFonts w:cstheme="minorHAnsi"/>
          <w:i/>
          <w:iCs/>
          <w:sz w:val="20"/>
          <w:szCs w:val="20"/>
        </w:rPr>
        <w:t>Please note: Left</w:t>
      </w:r>
      <w:r w:rsidRPr="0080342E">
        <w:rPr>
          <w:rFonts w:cstheme="minorHAnsi"/>
          <w:i/>
          <w:iCs/>
          <w:sz w:val="20"/>
          <w:szCs w:val="20"/>
        </w:rPr>
        <w:t xml:space="preserve"> leg front is for NFNL logo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9E56DE" w:rsidRPr="0080342E" w14:paraId="1288A106" w14:textId="77777777" w:rsidTr="004F27BE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BC6E492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Right Leg Front</w:t>
            </w:r>
          </w:p>
        </w:tc>
        <w:tc>
          <w:tcPr>
            <w:tcW w:w="7513" w:type="dxa"/>
            <w:vAlign w:val="center"/>
          </w:tcPr>
          <w:p w14:paraId="283BA07D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6A351E7D" w:rsidR="006D09ED" w:rsidRDefault="006D09ED" w:rsidP="0080342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2DF81C5" w14:textId="77777777" w:rsidR="00081572" w:rsidRPr="0080342E" w:rsidRDefault="00081572" w:rsidP="0080342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851"/>
      </w:tblGrid>
      <w:tr w:rsidR="001926FE" w:rsidRPr="0080342E" w14:paraId="2ECA6929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C4C8ED4" w14:textId="77777777" w:rsidR="001926FE" w:rsidRPr="0080342E" w:rsidRDefault="001926FE" w:rsidP="005754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0801F7A3" w14:textId="43967733" w:rsidR="001926FE" w:rsidRPr="0080342E" w:rsidRDefault="001926FE" w:rsidP="006B0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DED29C0" w14:textId="77777777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7050137A" w14:textId="65C3D4D5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2979688" w14:textId="242FE15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C76A371" w14:textId="7719C93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E68FD31" w14:textId="66B46E6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CC62428" w14:textId="73CDF54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865E6D3" w14:textId="663F654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8059F74" w14:textId="666F18D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85513C2" w14:textId="77D16B1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13E613C" w14:textId="19C7E14A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0D59264" w14:textId="241A807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191BFDF" w14:textId="27BED1E4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7F7D22E" w14:textId="1C19E28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B0951E5" w14:textId="2813341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9D4EC88" w14:textId="03C276A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727A4B" w14:textId="74B0485C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926FE" w:rsidRPr="0080342E" w14:paraId="6F04510E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312289" w14:textId="4912E8F6" w:rsidR="001926FE" w:rsidRPr="0080342E" w:rsidRDefault="00361BFB" w:rsidP="00361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39E1ECF" w14:textId="18CF1C2F" w:rsidR="001926FE" w:rsidRPr="0080342E" w:rsidRDefault="001926FE" w:rsidP="00B316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 w:rsidR="00081572">
              <w:rPr>
                <w:rFonts w:cstheme="minorHAnsi"/>
                <w:sz w:val="20"/>
                <w:szCs w:val="20"/>
              </w:rPr>
              <w:t>28.05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6863FF3" w14:textId="4B082C7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75035E1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B2FC21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5E5E3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8C1274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5EAB2CA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0CCBB3" w14:textId="4AC3002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368077D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5EF8002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107568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A7DDD2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6F7EDD6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01822CF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084323" w14:textId="6882E1AA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6FE" w:rsidRPr="0080342E" w14:paraId="5683D46E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A680E6" w14:textId="70E580C9" w:rsidR="001926FE" w:rsidRPr="0080342E" w:rsidRDefault="00361BFB" w:rsidP="00361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B3CD4AF" w14:textId="61CAFE03" w:rsidR="001926FE" w:rsidRPr="0080342E" w:rsidRDefault="00B3167C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08157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081572">
              <w:rPr>
                <w:rFonts w:cstheme="minorHAnsi"/>
                <w:sz w:val="20"/>
                <w:szCs w:val="20"/>
              </w:rPr>
              <w:t>0</w:t>
            </w:r>
            <w:r w:rsidR="000A613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033B5A9" w14:textId="3410954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ACCE1A5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F95B32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92C685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7AC20B5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4D651BF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16F9BB1" w14:textId="07D9AD34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505314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667A76C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154CE1B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C990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97D2AE0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8F80D70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7076A1" w14:textId="38FC0FD4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79FFB95E" w:rsidR="00DE2DDA" w:rsidRPr="0080342E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23C7FE2E" w14:textId="562DF904" w:rsidR="00C22CBD" w:rsidRPr="0080342E" w:rsidRDefault="00C22CBD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1926FE" w:rsidRPr="0080342E" w14:paraId="4D87F7D5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FDC8FE" w14:textId="783080A7" w:rsidR="001926FE" w:rsidRPr="0080342E" w:rsidRDefault="001926FE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52E5B54B" w14:textId="44475715" w:rsidR="001926FE" w:rsidRPr="0080342E" w:rsidRDefault="001926FE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68DA55" w14:textId="77777777" w:rsidR="001926FE" w:rsidRPr="0080342E" w:rsidRDefault="001926FE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3E8CD1C9" w14:textId="77777777" w:rsidR="001926FE" w:rsidRPr="0080342E" w:rsidRDefault="001926FE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B1E0A1D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A76CFBB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B0C0091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67E8708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0EF4E7" w14:textId="342AD8C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BD62832" w14:textId="6A298816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1D0DDAF" w14:textId="1E8E189B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4D53C0B" w14:textId="254DE01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36D580C" w14:textId="3D17C7E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4D7AD55" w14:textId="629981C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E3E751E" w14:textId="4D11A40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64E84FAB" w14:textId="69D73B4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218214" w14:textId="0B194E9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926FE" w:rsidRPr="0080342E" w14:paraId="06BE9CDF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43B738D" w14:textId="5A98BF75" w:rsidR="001926FE" w:rsidRPr="0080342E" w:rsidRDefault="00361BFB" w:rsidP="00361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CEBE0" w14:textId="2AE9CB19" w:rsidR="001926FE" w:rsidRPr="0080342E" w:rsidRDefault="00B3167C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 w:rsidR="000A6135">
              <w:rPr>
                <w:rFonts w:cstheme="minorHAnsi"/>
                <w:sz w:val="20"/>
                <w:szCs w:val="20"/>
              </w:rPr>
              <w:t>2</w:t>
            </w:r>
            <w:r w:rsidR="00081572">
              <w:rPr>
                <w:rFonts w:cstheme="minorHAnsi"/>
                <w:sz w:val="20"/>
                <w:szCs w:val="20"/>
              </w:rPr>
              <w:t>8</w:t>
            </w:r>
            <w:r w:rsidR="000A6135">
              <w:rPr>
                <w:rFonts w:cstheme="minorHAnsi"/>
                <w:sz w:val="20"/>
                <w:szCs w:val="20"/>
              </w:rPr>
              <w:t>.</w:t>
            </w:r>
            <w:r w:rsidR="00081572">
              <w:rPr>
                <w:rFonts w:cstheme="minorHAnsi"/>
                <w:sz w:val="20"/>
                <w:szCs w:val="20"/>
              </w:rPr>
              <w:t>0</w:t>
            </w:r>
            <w:r w:rsidR="000A613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384C6A4C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696C0F2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074EDDD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0D60AFA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E7014E8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CDEB3F6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6AAE09A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772DB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B21A10B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2BFB7C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AF96D6F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BDD8AE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5BB1BF" w14:textId="3F452D0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6FE" w:rsidRPr="0080342E" w14:paraId="22A9D2F1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994B821" w14:textId="0A942DA5" w:rsidR="001926FE" w:rsidRPr="0080342E" w:rsidRDefault="00361BFB" w:rsidP="00361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68AEC4" w14:textId="56AA1A79" w:rsidR="001926FE" w:rsidRPr="0080342E" w:rsidRDefault="00B3167C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08157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081572">
              <w:rPr>
                <w:rFonts w:cstheme="minorHAnsi"/>
                <w:sz w:val="20"/>
                <w:szCs w:val="20"/>
              </w:rPr>
              <w:t>0</w:t>
            </w:r>
            <w:r w:rsidR="000A613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6D45165D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E77CC5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4E73C9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0C208E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A49CE2A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C76EE48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9A035DF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23F6D4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4FF84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F4EAE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C1BF705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7B59C9C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E47D5A" w14:textId="5D26E1E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2EB6752" w14:textId="4BE79E96" w:rsidR="00081572" w:rsidRDefault="00081572" w:rsidP="0080342E">
      <w:pPr>
        <w:shd w:val="clear" w:color="auto" w:fill="FFFFFF" w:themeFill="background1"/>
        <w:spacing w:before="60"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851"/>
      </w:tblGrid>
      <w:tr w:rsidR="00081572" w:rsidRPr="0080342E" w14:paraId="69ED042E" w14:textId="77777777" w:rsidTr="00213000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E2438C1" w14:textId="77777777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5EA22658" w14:textId="54BF26FB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DA5DCD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2F15893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83D881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B9A283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406256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AD6465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095695D0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9BE043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9B54A0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AE7209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FDA972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FE5798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173F90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92531D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2F717E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5D7F6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081572" w:rsidRPr="0080342E" w14:paraId="50783A37" w14:textId="77777777" w:rsidTr="00213000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4C6454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55CBC91" w14:textId="7DF05CAB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4.65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1BABF3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447B30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DACA10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ABA426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DC52EA1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09AB4D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A17D06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EA3D44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E13196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DC2896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B1E912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EB389B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8B717A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14651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1572" w:rsidRPr="0080342E" w14:paraId="134D7043" w14:textId="77777777" w:rsidTr="00213000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F5E35A9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C3D5A87" w14:textId="49AA2BE3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4.65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8C6C77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CDF9CB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98CDD72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C182FA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6E8562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A3E237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CE4158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1BA35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055B6F0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35804D6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2BE2B9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49AC28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2689B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7F14C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CD87CE1" w14:textId="77777777" w:rsidR="00081572" w:rsidRPr="0080342E" w:rsidRDefault="00081572" w:rsidP="0008157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383B829B" w14:textId="77777777" w:rsidR="00081572" w:rsidRPr="0080342E" w:rsidRDefault="00081572" w:rsidP="0008157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081572" w:rsidRPr="0080342E" w14:paraId="37581391" w14:textId="77777777" w:rsidTr="00213000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E0E36FE" w14:textId="77777777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6260A170" w14:textId="256B3A0D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1E267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0FB7A3B1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130F70B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263741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C699A3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A4E974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40E9AC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553E5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444FB86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57229C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7BAB3C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08FC15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5FA187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688E3C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97D1C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081572" w:rsidRPr="0080342E" w14:paraId="68A893F9" w14:textId="77777777" w:rsidTr="00213000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8F36BB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77C3EA" w14:textId="0ED6AA2A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4.6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36A3B496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153AA6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1BCBE9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0E918F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96EF78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11B847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7B5769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793B7F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9056D66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042C6C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CCFDF1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DAF1ED1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3E3CA0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1572" w:rsidRPr="0080342E" w14:paraId="0D42C21A" w14:textId="77777777" w:rsidTr="00213000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641AD19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9A524D" w14:textId="0DD8AFFD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4.6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7B5432F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834AD4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7E99FB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8A11E86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81CDBD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2B7750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C8D239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D9AFE12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E11C471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AA9FCF6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65A685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562D9D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4C7C21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FBBCC9E" w14:textId="32A580FF" w:rsidR="00081572" w:rsidRDefault="00081572" w:rsidP="0080342E">
      <w:pPr>
        <w:shd w:val="clear" w:color="auto" w:fill="FFFFFF" w:themeFill="background1"/>
        <w:spacing w:before="60"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081572" w:rsidRPr="0080342E" w14:paraId="42DF1B08" w14:textId="77777777" w:rsidTr="00213000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2D13CF0" w14:textId="77777777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301B7F0E" w14:textId="00C59D7A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COOP LE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E61AF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7BA4A51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765EEBE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28DCB5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4BDFC1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77D6031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FDFFD1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EFDF5A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FC7249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5D3DC52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BB80E6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F0E673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69B112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75EF0E3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02360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081572" w:rsidRPr="0080342E" w14:paraId="667576C7" w14:textId="77777777" w:rsidTr="00213000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41CEB2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477256A" w14:textId="71EEB152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40.</w:t>
            </w:r>
            <w:r w:rsidR="00A80CF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49E34E51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040481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D1ADCA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A8F7F8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E1D4DB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53B4B4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EC4E9D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34BDCB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05EF27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58933A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B8F2E8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EFA1A30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CB6F31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1572" w:rsidRPr="0080342E" w14:paraId="1D816C97" w14:textId="77777777" w:rsidTr="00213000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35A912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803FDF" w14:textId="40359B01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 w:rsidR="00A80CF8"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A80CF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471EFD4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AE7F15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F21D72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0475FB0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D2EB41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3BF7EF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476B4C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030BF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4EEE75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C2E8C16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0C115C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A6CB7B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D124E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67766CF" w14:textId="1E5662E7" w:rsidR="006D09ED" w:rsidRPr="0080342E" w:rsidRDefault="00B0302A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342E">
        <w:rPr>
          <w:rFonts w:cstheme="minorHAnsi"/>
          <w:b/>
          <w:bCs/>
          <w:sz w:val="20"/>
          <w:szCs w:val="20"/>
        </w:rPr>
        <w:lastRenderedPageBreak/>
        <w:t>Notes:</w:t>
      </w:r>
    </w:p>
    <w:p w14:paraId="02804C0D" w14:textId="384D5AF0" w:rsidR="00C22CBD" w:rsidRPr="0080342E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80342E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80342E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40D904F6" w:rsidR="00DE2DDA" w:rsidRPr="0080342E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 xml:space="preserve">If delivery is selected, someone </w:t>
      </w:r>
      <w:r w:rsidR="000A6135">
        <w:rPr>
          <w:rFonts w:cstheme="minorHAnsi"/>
          <w:sz w:val="20"/>
          <w:szCs w:val="20"/>
        </w:rPr>
        <w:t>must</w:t>
      </w:r>
      <w:r w:rsidRPr="0080342E">
        <w:rPr>
          <w:rFonts w:cstheme="minorHAnsi"/>
          <w:sz w:val="20"/>
          <w:szCs w:val="20"/>
        </w:rPr>
        <w:t xml:space="preserve"> be present at address to sign for goods</w:t>
      </w:r>
    </w:p>
    <w:p w14:paraId="7E75EA54" w14:textId="77777777" w:rsidR="00B402BE" w:rsidRPr="0080342E" w:rsidRDefault="00B0302A" w:rsidP="00B402B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Please allow up to six (6) weeks for production of your order</w:t>
      </w:r>
    </w:p>
    <w:p w14:paraId="52CE0146" w14:textId="32F73C76" w:rsidR="009E56DE" w:rsidRPr="009E56DE" w:rsidRDefault="00575428" w:rsidP="008D0DD4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0A6135">
        <w:rPr>
          <w:rFonts w:cstheme="minorHAnsi"/>
          <w:sz w:val="20"/>
          <w:szCs w:val="20"/>
        </w:rPr>
        <w:t>Send</w:t>
      </w:r>
      <w:r w:rsidR="00B402BE" w:rsidRPr="000A6135">
        <w:rPr>
          <w:rFonts w:cstheme="minorHAnsi"/>
          <w:sz w:val="20"/>
          <w:szCs w:val="20"/>
        </w:rPr>
        <w:t xml:space="preserve"> completed forms to Delwyn Berry at </w:t>
      </w:r>
      <w:hyperlink r:id="rId10" w:history="1">
        <w:r w:rsidR="009E56DE" w:rsidRPr="000A6135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9E56DE" w:rsidRPr="009E56DE" w:rsidSect="00B402BE">
      <w:footerReference w:type="default" r:id="rId11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A4C5" w14:textId="77777777" w:rsidR="000A6135" w:rsidRPr="009F3F4F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491EF10" w14:textId="77777777" w:rsidR="000A6135" w:rsidRDefault="000A6135" w:rsidP="000A6135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65722F95" w:rsidR="002E05E3" w:rsidRPr="000A6135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081572">
      <w:rPr>
        <w:rFonts w:cstheme="minorHAnsi"/>
        <w:b/>
        <w:sz w:val="16"/>
        <w:szCs w:val="16"/>
      </w:rPr>
      <w:t>1</w:t>
    </w:r>
    <w:r w:rsidR="0068020C">
      <w:rPr>
        <w:rFonts w:cstheme="minorHAnsi"/>
        <w:b/>
        <w:sz w:val="16"/>
        <w:szCs w:val="16"/>
      </w:rPr>
      <w:t>8</w:t>
    </w:r>
    <w:r>
      <w:rPr>
        <w:rFonts w:cstheme="minorHAnsi"/>
        <w:b/>
        <w:sz w:val="16"/>
        <w:szCs w:val="16"/>
      </w:rPr>
      <w:t xml:space="preserve">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81572"/>
    <w:rsid w:val="000A6135"/>
    <w:rsid w:val="000C0547"/>
    <w:rsid w:val="00172F5F"/>
    <w:rsid w:val="001926FE"/>
    <w:rsid w:val="001C7C58"/>
    <w:rsid w:val="002E05E3"/>
    <w:rsid w:val="00361BFB"/>
    <w:rsid w:val="00575428"/>
    <w:rsid w:val="0062194F"/>
    <w:rsid w:val="0063565F"/>
    <w:rsid w:val="0068020C"/>
    <w:rsid w:val="006A0C61"/>
    <w:rsid w:val="006B083E"/>
    <w:rsid w:val="006D09ED"/>
    <w:rsid w:val="0070284D"/>
    <w:rsid w:val="007F35F1"/>
    <w:rsid w:val="007F60D1"/>
    <w:rsid w:val="0080342E"/>
    <w:rsid w:val="008B3650"/>
    <w:rsid w:val="00953802"/>
    <w:rsid w:val="009E56DE"/>
    <w:rsid w:val="009F3F4F"/>
    <w:rsid w:val="00A80CF8"/>
    <w:rsid w:val="00B0302A"/>
    <w:rsid w:val="00B24D21"/>
    <w:rsid w:val="00B3167C"/>
    <w:rsid w:val="00B402BE"/>
    <w:rsid w:val="00B75E5B"/>
    <w:rsid w:val="00BF7851"/>
    <w:rsid w:val="00C22CBD"/>
    <w:rsid w:val="00D35EC9"/>
    <w:rsid w:val="00D70091"/>
    <w:rsid w:val="00DE2DDA"/>
    <w:rsid w:val="00F45976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87FE581"/>
  <w15:docId w15:val="{4BDB126A-AB44-49B6-A0A1-3D257A2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9E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berry@nfn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6B6E-28BB-44C6-AEA0-BDA22A4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amuel Zito</cp:lastModifiedBy>
  <cp:revision>16</cp:revision>
  <cp:lastPrinted>2020-06-09T03:48:00Z</cp:lastPrinted>
  <dcterms:created xsi:type="dcterms:W3CDTF">2020-06-09T03:31:00Z</dcterms:created>
  <dcterms:modified xsi:type="dcterms:W3CDTF">2021-10-18T00:49:00Z</dcterms:modified>
</cp:coreProperties>
</file>